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9D" w:rsidRPr="00070756" w:rsidRDefault="001C4A9D" w:rsidP="001C4A9D">
      <w:pPr>
        <w:ind w:left="2160" w:firstLine="720"/>
        <w:jc w:val="right"/>
        <w:rPr>
          <w:rFonts w:ascii="Calibri" w:eastAsia="Calibri" w:hAnsi="Calibri" w:cs="Times New Roman"/>
          <w:sz w:val="20"/>
          <w:szCs w:val="22"/>
          <w:lang w:val="sr-Cyrl-CS"/>
        </w:rPr>
      </w:pPr>
      <w:bookmarkStart w:id="0" w:name="_GoBack"/>
      <w:bookmarkEnd w:id="0"/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бразац </w:t>
      </w:r>
      <w:r w:rsidRPr="00070756">
        <w:rPr>
          <w:rFonts w:ascii="Times New Roman" w:eastAsia="Calibri" w:hAnsi="Times New Roman" w:cs="Times New Roman"/>
          <w:lang w:val="sr-Cyrl-CS"/>
        </w:rPr>
        <w:t xml:space="preserve"> број</w:t>
      </w:r>
      <w:r w:rsidRPr="00070756">
        <w:rPr>
          <w:rFonts w:ascii="Times New Roman" w:eastAsia="Calibri" w:hAnsi="Times New Roman" w:cs="Times New Roman"/>
        </w:rPr>
        <w:t xml:space="preserve"> </w:t>
      </w:r>
      <w:r w:rsidRPr="00070756">
        <w:rPr>
          <w:rFonts w:ascii="Times New Roman" w:eastAsia="Calibri" w:hAnsi="Times New Roman" w:cs="Times New Roman"/>
          <w:lang w:val="sr-Cyrl-RS"/>
        </w:rPr>
        <w:t>1</w:t>
      </w:r>
      <w:r>
        <w:rPr>
          <w:rFonts w:ascii="Times New Roman" w:eastAsia="Calibri" w:hAnsi="Times New Roman" w:cs="Times New Roman"/>
          <w:lang w:val="sr-Cyrl-RS"/>
        </w:rPr>
        <w:t>5</w:t>
      </w:r>
      <w:r w:rsidRPr="00070756">
        <w:rPr>
          <w:rFonts w:ascii="Calibri" w:eastAsia="Calibri" w:hAnsi="Calibri" w:cs="Times New Roman"/>
          <w:sz w:val="20"/>
          <w:szCs w:val="22"/>
          <w:lang w:val="sr-Cyrl-CS"/>
        </w:rPr>
        <w:t xml:space="preserve"> </w:t>
      </w:r>
    </w:p>
    <w:p w:rsidR="001C4A9D" w:rsidRPr="00070756" w:rsidRDefault="001C4A9D" w:rsidP="001C4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ЕНИЧНО ПИСМО – ОВЛАШЋЕЊЕ</w:t>
      </w:r>
    </w:p>
    <w:p w:rsidR="001C4A9D" w:rsidRPr="00070756" w:rsidRDefault="001C4A9D" w:rsidP="001C4A9D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(за добро испуњење уговорних обавеза )</w:t>
      </w:r>
    </w:p>
    <w:p w:rsidR="001C4A9D" w:rsidRPr="00070756" w:rsidRDefault="001C4A9D" w:rsidP="001C4A9D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На основу 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Закона о меници („Сл. лист ФНРЈ“ бр. 10/46, „Сл. лист СФРЈ“ бр. 16/65, 57/70, 57/89, „Сл. лист СРЈ“ бр. 46/96 и „Сл. лист СЦГ“ бр. 1/03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sr-Cyrl-RS"/>
        </w:rPr>
        <w:t>- Уставна повеља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), Закона о платном промету (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„Сл. лист СРЈ“ број 3/02, 5/03 и „Сл. 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ласник 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РС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“ бр. 43/04, 62/06, 111/09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-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др закон, 31/11 и 139/14 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-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др закон)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. Одлуке о начину вршења принудне наплате с рачуна клијената („Сл. гласник РС“ бр. 14/14, 76/16, 8/20 и 21/21)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и Одлуке о 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ближим условима, садржини и начину вођења регистра меница и овлашћења („Сл. гласник РС“ бр. 56/11, 80/15, 76/16, 82/17 и 14/20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) 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u w:val="single"/>
          <w:lang w:val="ru-RU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ДУЖНИК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_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Кога заступа: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атични број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____________________________________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ПИБ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_</w:t>
      </w:r>
    </w:p>
    <w:p w:rsidR="001C4A9D" w:rsidRPr="00070756" w:rsidRDefault="001C4A9D" w:rsidP="001C4A9D">
      <w:pPr>
        <w:spacing w:after="24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Текучи рачун број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____________________________________</w:t>
      </w:r>
    </w:p>
    <w:p w:rsidR="001C4A9D" w:rsidRPr="00070756" w:rsidRDefault="001C4A9D" w:rsidP="001C4A9D">
      <w:pPr>
        <w:spacing w:after="24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ИЗДАЈЕ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1C4A9D" w:rsidRPr="00070756" w:rsidRDefault="001C4A9D" w:rsidP="001C4A9D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ЕНИЧНО ПИСМО-ОВЛАШЋЕЊЕ</w:t>
      </w:r>
    </w:p>
    <w:p w:rsidR="001C4A9D" w:rsidRPr="00070756" w:rsidRDefault="001C4A9D" w:rsidP="001C4A9D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за корисника бланко-соло менице</w:t>
      </w:r>
    </w:p>
    <w:p w:rsidR="001C4A9D" w:rsidRPr="00070756" w:rsidRDefault="001C4A9D" w:rsidP="001C4A9D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1C4A9D" w:rsidRPr="00070756" w:rsidRDefault="001C4A9D" w:rsidP="001C4A9D">
      <w:pPr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КОРИСНИК:</w:t>
      </w:r>
    </w:p>
    <w:p w:rsidR="001C4A9D" w:rsidRPr="00070756" w:rsidRDefault="001C4A9D" w:rsidP="001C4A9D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(Поверилац) Управа за трезор – Рачуноводствени центар Министарства одбране, Београд, Гардијска број 7.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1C4A9D" w:rsidRPr="00070756" w:rsidRDefault="001C4A9D" w:rsidP="001C4A9D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Предајемо вам  потписану и оверену бланко соло меницу серијски број ___________________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____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и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ВЛАШЋУЈЕМО Управу за трезор – Рачуноводствени центар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да  предату меницу може попунити на износ доспелог дуга са свим припадајућим каматама </w:t>
      </w:r>
      <w:r w:rsidRPr="0060486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и осталим трошковима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о основу </w:t>
      </w:r>
      <w:r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Уговора о додели средстава за учешће у финансирању пројеката удружења која делују у областима од значаја за одбрану у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2026.</w:t>
      </w:r>
      <w:r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 години на основу Јавног конкурса који је расписало Министарство одбране, број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748</w:t>
      </w:r>
      <w:r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-____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 </w:t>
      </w:r>
      <w:r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од __________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2026.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године, 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>што износи _________________ динара уколико Дужник не изврши обавезе по предметном уговору и припадајућим анкесима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.  </w:t>
      </w:r>
    </w:p>
    <w:p w:rsidR="001C4A9D" w:rsidRPr="00070756" w:rsidRDefault="001C4A9D" w:rsidP="001C4A9D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ВЛАШЋУЈЕМО Управу за трезор – Рачуноводствени центар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да у  складу с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а одредбама предметног уговора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 припадајућих анекса, за наплату  доспеле хартије  од вредности – менице, безусловно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и неопозиво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, без протеста и трошкова, вансудски, ИНИЦИРА наплату 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-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здавање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>м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налога  за наплату на терет рачуна  Дужника  код банке, а у корист рачуна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Управе за трезор – Рачуноводственог центра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</w:p>
    <w:p w:rsidR="001C4A9D" w:rsidRPr="00070756" w:rsidRDefault="001C4A9D" w:rsidP="001C4A9D">
      <w:pPr>
        <w:spacing w:after="100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noProof/>
          <w:sz w:val="22"/>
          <w:szCs w:val="22"/>
          <w:lang w:val="sr-Cyrl-C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1C4A9D" w:rsidRPr="00070756" w:rsidRDefault="001C4A9D" w:rsidP="001C4A9D">
      <w:pPr>
        <w:spacing w:after="100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Меница је важећа и у случају да у току трајања предметног уговора дође до</w:t>
      </w:r>
      <w:r w:rsidRPr="00070756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: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промена лица овлашћених за заступање правног лица, лица овлашћених за располагање средствима са рачуна Дужника, 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промена печата,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</w:rPr>
        <w:t>Место и датум издавања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Меничног писма - овлашћења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  <w:t xml:space="preserve">       </w:t>
      </w:r>
    </w:p>
    <w:p w:rsidR="001C4A9D" w:rsidRPr="00070756" w:rsidRDefault="001C4A9D" w:rsidP="001C4A9D">
      <w:pPr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У ______________,______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>2026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  <w:t xml:space="preserve">            КОРИСНИК СРЕДСТАВА - УДРУЖЕЊЕ:</w:t>
      </w:r>
    </w:p>
    <w:p w:rsidR="001C4A9D" w:rsidRPr="00070756" w:rsidRDefault="001C4A9D" w:rsidP="001C4A9D">
      <w:pPr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1C4A9D" w:rsidRPr="00070756" w:rsidRDefault="001C4A9D" w:rsidP="001C4A9D">
      <w:pPr>
        <w:ind w:left="4320" w:firstLine="720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______________________________________</w:t>
      </w:r>
    </w:p>
    <w:p w:rsidR="001C4A9D" w:rsidRPr="00B9608E" w:rsidRDefault="001C4A9D" w:rsidP="001C4A9D">
      <w:pPr>
        <w:ind w:left="4320" w:firstLine="720"/>
        <w:rPr>
          <w:rFonts w:ascii="Times New Roman" w:eastAsia="Calibri" w:hAnsi="Times New Roman" w:cs="Times New Roman"/>
          <w:b/>
          <w:sz w:val="16"/>
          <w:szCs w:val="16"/>
          <w:lang w:val="sr-Cyrl-CS"/>
        </w:rPr>
      </w:pPr>
      <w:r>
        <w:rPr>
          <w:rFonts w:ascii="Times New Roman" w:eastAsia="Calibri" w:hAnsi="Times New Roman" w:cs="Times New Roman"/>
          <w:sz w:val="16"/>
          <w:szCs w:val="16"/>
          <w:lang w:val="sr-Cyrl-CS"/>
        </w:rPr>
        <w:t xml:space="preserve">     </w:t>
      </w:r>
      <w:r w:rsidRPr="00B9608E">
        <w:rPr>
          <w:rFonts w:ascii="Times New Roman" w:eastAsia="Calibri" w:hAnsi="Times New Roman" w:cs="Times New Roman"/>
          <w:sz w:val="16"/>
          <w:szCs w:val="16"/>
          <w:lang w:val="sr-Cyrl-CS"/>
        </w:rPr>
        <w:t>(штампан</w:t>
      </w:r>
      <w:r>
        <w:rPr>
          <w:rFonts w:ascii="Times New Roman" w:eastAsia="Calibri" w:hAnsi="Times New Roman" w:cs="Times New Roman"/>
          <w:sz w:val="16"/>
          <w:szCs w:val="16"/>
          <w:lang w:val="sr-Cyrl-CS"/>
        </w:rPr>
        <w:t>им словима</w:t>
      </w:r>
      <w:r w:rsidRPr="00B9608E">
        <w:rPr>
          <w:rFonts w:ascii="Times New Roman" w:eastAsia="Calibri" w:hAnsi="Times New Roman" w:cs="Times New Roman"/>
          <w:color w:val="FF0000"/>
          <w:sz w:val="16"/>
          <w:szCs w:val="16"/>
          <w:lang w:val="sr-Cyrl-CS"/>
        </w:rPr>
        <w:t xml:space="preserve"> </w:t>
      </w:r>
      <w:r w:rsidRPr="00B9608E">
        <w:rPr>
          <w:rFonts w:ascii="Times New Roman" w:eastAsia="Calibri" w:hAnsi="Times New Roman" w:cs="Times New Roman"/>
          <w:sz w:val="16"/>
          <w:szCs w:val="16"/>
          <w:lang w:val="sr-Cyrl-CS"/>
        </w:rPr>
        <w:t>име и презиме овлашћеног лица)</w:t>
      </w:r>
    </w:p>
    <w:p w:rsidR="001C4A9D" w:rsidRPr="00070756" w:rsidRDefault="001C4A9D" w:rsidP="001C4A9D">
      <w:pPr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1C4A9D" w:rsidRPr="00070756" w:rsidRDefault="001C4A9D" w:rsidP="001C4A9D">
      <w:pPr>
        <w:ind w:left="5040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_____________________________________</w:t>
      </w:r>
    </w:p>
    <w:p w:rsidR="001C4A9D" w:rsidRPr="00070756" w:rsidRDefault="001C4A9D" w:rsidP="001C4A9D">
      <w:pPr>
        <w:ind w:left="2880" w:firstLine="720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  <w:t xml:space="preserve">           (пун потпис)</w:t>
      </w:r>
    </w:p>
    <w:sectPr w:rsidR="001C4A9D" w:rsidRPr="00070756" w:rsidSect="00070756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D3" w:rsidRDefault="00A81FD3" w:rsidP="009F428A">
      <w:r>
        <w:separator/>
      </w:r>
    </w:p>
  </w:endnote>
  <w:endnote w:type="continuationSeparator" w:id="0">
    <w:p w:rsidR="00A81FD3" w:rsidRDefault="00A81FD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D3" w:rsidRDefault="00A81FD3" w:rsidP="009F428A">
      <w:r>
        <w:separator/>
      </w:r>
    </w:p>
  </w:footnote>
  <w:footnote w:type="continuationSeparator" w:id="0">
    <w:p w:rsidR="00A81FD3" w:rsidRDefault="00A81FD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70756"/>
    <w:rsid w:val="000730F9"/>
    <w:rsid w:val="00076A06"/>
    <w:rsid w:val="00086DC4"/>
    <w:rsid w:val="00142A14"/>
    <w:rsid w:val="001565A4"/>
    <w:rsid w:val="001752D6"/>
    <w:rsid w:val="00176602"/>
    <w:rsid w:val="001C4A9D"/>
    <w:rsid w:val="001D17A2"/>
    <w:rsid w:val="001E13F3"/>
    <w:rsid w:val="00214A94"/>
    <w:rsid w:val="002221AF"/>
    <w:rsid w:val="002533D6"/>
    <w:rsid w:val="002A2BD5"/>
    <w:rsid w:val="003206CF"/>
    <w:rsid w:val="00322970"/>
    <w:rsid w:val="003A5F53"/>
    <w:rsid w:val="003B0EB9"/>
    <w:rsid w:val="003F254F"/>
    <w:rsid w:val="0045030E"/>
    <w:rsid w:val="004F2C1F"/>
    <w:rsid w:val="00501AF8"/>
    <w:rsid w:val="005869AA"/>
    <w:rsid w:val="005B03FA"/>
    <w:rsid w:val="00607519"/>
    <w:rsid w:val="006A339A"/>
    <w:rsid w:val="0077215B"/>
    <w:rsid w:val="00780404"/>
    <w:rsid w:val="008D0AB4"/>
    <w:rsid w:val="009F428A"/>
    <w:rsid w:val="00A014A1"/>
    <w:rsid w:val="00A34F2D"/>
    <w:rsid w:val="00A81FD3"/>
    <w:rsid w:val="00AF17E3"/>
    <w:rsid w:val="00B0000C"/>
    <w:rsid w:val="00B561AD"/>
    <w:rsid w:val="00BA753B"/>
    <w:rsid w:val="00BB3D87"/>
    <w:rsid w:val="00BD5A2D"/>
    <w:rsid w:val="00C05A77"/>
    <w:rsid w:val="00C14D30"/>
    <w:rsid w:val="00C23833"/>
    <w:rsid w:val="00CA28F3"/>
    <w:rsid w:val="00CA65F3"/>
    <w:rsid w:val="00CC139A"/>
    <w:rsid w:val="00D11935"/>
    <w:rsid w:val="00D30EF5"/>
    <w:rsid w:val="00D4506F"/>
    <w:rsid w:val="00D70E06"/>
    <w:rsid w:val="00D73D47"/>
    <w:rsid w:val="00E370BA"/>
    <w:rsid w:val="00E61C52"/>
    <w:rsid w:val="00EB76FC"/>
    <w:rsid w:val="00EC0F72"/>
    <w:rsid w:val="00EC6236"/>
    <w:rsid w:val="00EF2457"/>
    <w:rsid w:val="00F218FC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1C6C519E-9956-49F9-B4EB-C7FDE19B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AB4A2-332B-43EB-B90D-FC7889A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a Milovancevic</cp:lastModifiedBy>
  <cp:revision>2</cp:revision>
  <dcterms:created xsi:type="dcterms:W3CDTF">2026-04-14T09:30:00Z</dcterms:created>
  <dcterms:modified xsi:type="dcterms:W3CDTF">2026-04-14T09:30:00Z</dcterms:modified>
</cp:coreProperties>
</file>